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73FD" w14:textId="77777777" w:rsidR="00920E65" w:rsidRDefault="00920E65" w:rsidP="00920E65">
      <w:pPr>
        <w:rPr>
          <w:lang w:val="uk-UA"/>
        </w:rPr>
      </w:pPr>
    </w:p>
    <w:p w14:paraId="570C8AC0" w14:textId="77777777" w:rsidR="000D11E6" w:rsidRDefault="000D11E6" w:rsidP="00920E65">
      <w:pPr>
        <w:rPr>
          <w:lang w:val="uk-UA"/>
        </w:rPr>
      </w:pPr>
    </w:p>
    <w:p w14:paraId="1733B96D" w14:textId="77777777" w:rsidR="000D11E6" w:rsidRDefault="000D11E6" w:rsidP="00920E65">
      <w:pPr>
        <w:rPr>
          <w:lang w:val="uk-UA"/>
        </w:rPr>
      </w:pPr>
    </w:p>
    <w:p w14:paraId="365D3DA0" w14:textId="77777777" w:rsidR="000D11E6" w:rsidRDefault="000D11E6" w:rsidP="00920E65">
      <w:pPr>
        <w:rPr>
          <w:lang w:val="uk-UA"/>
        </w:rPr>
      </w:pPr>
    </w:p>
    <w:p w14:paraId="3211F15A" w14:textId="77777777" w:rsidR="000D11E6" w:rsidRDefault="000D11E6" w:rsidP="00920E65">
      <w:pPr>
        <w:rPr>
          <w:lang w:val="uk-UA"/>
        </w:rPr>
      </w:pPr>
    </w:p>
    <w:p w14:paraId="7564D572" w14:textId="77777777" w:rsidR="000D11E6" w:rsidRDefault="000D11E6" w:rsidP="00920E65">
      <w:pPr>
        <w:rPr>
          <w:lang w:val="uk-UA"/>
        </w:rPr>
      </w:pPr>
    </w:p>
    <w:p w14:paraId="385D68C1" w14:textId="77777777" w:rsidR="000D11E6" w:rsidRDefault="000D11E6" w:rsidP="00920E65">
      <w:pPr>
        <w:rPr>
          <w:lang w:val="uk-UA"/>
        </w:rPr>
      </w:pPr>
    </w:p>
    <w:p w14:paraId="72889525" w14:textId="77777777" w:rsidR="000D11E6" w:rsidRDefault="000D11E6" w:rsidP="00920E65">
      <w:pPr>
        <w:rPr>
          <w:lang w:val="uk-UA"/>
        </w:rPr>
      </w:pPr>
    </w:p>
    <w:p w14:paraId="7CCE8EE5" w14:textId="77777777" w:rsidR="000D11E6" w:rsidRDefault="000D11E6" w:rsidP="00920E65">
      <w:pPr>
        <w:rPr>
          <w:lang w:val="uk-UA"/>
        </w:rPr>
      </w:pPr>
    </w:p>
    <w:p w14:paraId="1B4CDB1C" w14:textId="77777777" w:rsidR="000D11E6" w:rsidRDefault="000D11E6" w:rsidP="00920E65">
      <w:pPr>
        <w:rPr>
          <w:lang w:val="uk-UA"/>
        </w:rPr>
      </w:pPr>
    </w:p>
    <w:p w14:paraId="6E7E74A5" w14:textId="77777777" w:rsidR="000D11E6" w:rsidRDefault="000D11E6" w:rsidP="00920E65">
      <w:pPr>
        <w:rPr>
          <w:lang w:val="uk-UA"/>
        </w:rPr>
      </w:pPr>
    </w:p>
    <w:p w14:paraId="044DD5FB" w14:textId="77777777" w:rsidR="000D11E6" w:rsidRDefault="000D11E6" w:rsidP="00920E65">
      <w:pPr>
        <w:rPr>
          <w:lang w:val="uk-UA"/>
        </w:rPr>
      </w:pPr>
    </w:p>
    <w:p w14:paraId="3916B15C" w14:textId="77777777" w:rsidR="000D11E6" w:rsidRDefault="000D11E6" w:rsidP="00920E65">
      <w:pPr>
        <w:rPr>
          <w:lang w:val="uk-UA"/>
        </w:rPr>
      </w:pPr>
    </w:p>
    <w:p w14:paraId="369EF296" w14:textId="77777777" w:rsidR="000D11E6" w:rsidRDefault="000D11E6" w:rsidP="00920E65">
      <w:pPr>
        <w:rPr>
          <w:lang w:val="uk-UA"/>
        </w:rPr>
      </w:pPr>
    </w:p>
    <w:p w14:paraId="0ACD2802" w14:textId="77777777" w:rsidR="000D11E6" w:rsidRDefault="000D11E6" w:rsidP="00920E65">
      <w:pPr>
        <w:rPr>
          <w:lang w:val="uk-UA"/>
        </w:rPr>
      </w:pPr>
    </w:p>
    <w:p w14:paraId="2EC64803" w14:textId="77777777" w:rsidR="004A1E15" w:rsidRDefault="004A1E15" w:rsidP="00920E65">
      <w:pPr>
        <w:rPr>
          <w:lang w:val="uk-UA"/>
        </w:rPr>
      </w:pPr>
    </w:p>
    <w:p w14:paraId="07C5650C" w14:textId="77777777" w:rsidR="004A1E15" w:rsidRDefault="004A1E15" w:rsidP="00920E65">
      <w:pPr>
        <w:rPr>
          <w:lang w:val="uk-UA"/>
        </w:rPr>
      </w:pPr>
    </w:p>
    <w:p w14:paraId="3AC23B8D" w14:textId="77777777" w:rsidR="004A1E15" w:rsidRDefault="004A1E15" w:rsidP="00920E65">
      <w:pPr>
        <w:rPr>
          <w:lang w:val="uk-UA"/>
        </w:rPr>
      </w:pPr>
    </w:p>
    <w:p w14:paraId="52222CC6" w14:textId="77777777" w:rsidR="004A1E15" w:rsidRDefault="004A1E15" w:rsidP="00920E65">
      <w:pPr>
        <w:rPr>
          <w:lang w:val="uk-UA"/>
        </w:rPr>
      </w:pPr>
    </w:p>
    <w:p w14:paraId="675E7BF5" w14:textId="77777777" w:rsidR="004A1E15" w:rsidRDefault="004A1E15" w:rsidP="00920E65">
      <w:pPr>
        <w:rPr>
          <w:lang w:val="uk-UA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034"/>
      </w:tblGrid>
      <w:tr w:rsidR="00CB2525" w:rsidRPr="008B6D82" w14:paraId="3BE09101" w14:textId="77777777" w:rsidTr="004A1E15">
        <w:trPr>
          <w:trHeight w:val="1641"/>
        </w:trPr>
        <w:tc>
          <w:tcPr>
            <w:tcW w:w="5034" w:type="dxa"/>
          </w:tcPr>
          <w:p w14:paraId="6A1B7EE9" w14:textId="37B1D0F7" w:rsidR="00844EA1" w:rsidRPr="004A1E15" w:rsidRDefault="00CC244C" w:rsidP="00B135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1E15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B13573" w:rsidRPr="004A1E15">
              <w:rPr>
                <w:bCs/>
                <w:sz w:val="28"/>
                <w:szCs w:val="28"/>
                <w:lang w:val="uk-UA"/>
              </w:rPr>
              <w:t>встановлення</w:t>
            </w:r>
            <w:r w:rsidR="00493134" w:rsidRPr="004A1E1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1E15">
              <w:rPr>
                <w:bCs/>
                <w:sz w:val="28"/>
                <w:szCs w:val="28"/>
                <w:lang w:val="uk-UA"/>
              </w:rPr>
              <w:t>тариф</w:t>
            </w:r>
            <w:r w:rsidR="00B13573" w:rsidRPr="004A1E15">
              <w:rPr>
                <w:bCs/>
                <w:sz w:val="28"/>
                <w:szCs w:val="28"/>
                <w:lang w:val="uk-UA"/>
              </w:rPr>
              <w:t>ів</w:t>
            </w:r>
            <w:r w:rsidRPr="004A1E15">
              <w:rPr>
                <w:bCs/>
                <w:sz w:val="28"/>
                <w:szCs w:val="28"/>
                <w:lang w:val="uk-UA"/>
              </w:rPr>
              <w:t xml:space="preserve"> на послуги з централізованого водопостачання</w:t>
            </w:r>
            <w:r w:rsidR="00B13573" w:rsidRPr="004A1E15">
              <w:rPr>
                <w:bCs/>
                <w:sz w:val="28"/>
                <w:szCs w:val="28"/>
                <w:lang w:val="uk-UA"/>
              </w:rPr>
              <w:t xml:space="preserve"> та </w:t>
            </w:r>
            <w:r w:rsidR="00E46BF1" w:rsidRPr="004A1E15">
              <w:rPr>
                <w:bCs/>
                <w:sz w:val="28"/>
                <w:szCs w:val="28"/>
                <w:lang w:val="uk-UA"/>
              </w:rPr>
              <w:t xml:space="preserve">централізоване </w:t>
            </w:r>
            <w:r w:rsidR="00B13573" w:rsidRPr="004A1E15">
              <w:rPr>
                <w:bCs/>
                <w:sz w:val="28"/>
                <w:szCs w:val="28"/>
                <w:lang w:val="uk-UA"/>
              </w:rPr>
              <w:t>водовідведення</w:t>
            </w:r>
            <w:r w:rsidRPr="004A1E15">
              <w:rPr>
                <w:bCs/>
                <w:sz w:val="28"/>
                <w:szCs w:val="28"/>
                <w:lang w:val="uk-UA"/>
              </w:rPr>
              <w:t xml:space="preserve">, що надаються </w:t>
            </w:r>
            <w:r w:rsidR="004A1E15">
              <w:rPr>
                <w:bCs/>
                <w:sz w:val="28"/>
                <w:szCs w:val="28"/>
                <w:lang w:val="uk-UA"/>
              </w:rPr>
              <w:t>ТОВ МАНДІЧ ЕНЕРДЖИ»</w:t>
            </w:r>
          </w:p>
        </w:tc>
      </w:tr>
    </w:tbl>
    <w:p w14:paraId="31279D78" w14:textId="481E4F4E" w:rsidR="00C956EF" w:rsidRPr="00763413" w:rsidRDefault="004A1E15" w:rsidP="00A47DFE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47DFE">
        <w:rPr>
          <w:sz w:val="28"/>
          <w:szCs w:val="28"/>
          <w:lang w:val="uk-UA"/>
        </w:rPr>
        <w:t xml:space="preserve">Розглянувши клопотання ТОВ МАНДІЧ ЕНЕРДЖИ» </w:t>
      </w:r>
      <w:r w:rsidR="00A47DFE" w:rsidRPr="001676A0">
        <w:rPr>
          <w:sz w:val="28"/>
          <w:szCs w:val="28"/>
          <w:lang w:val="uk-UA"/>
        </w:rPr>
        <w:t xml:space="preserve">від </w:t>
      </w:r>
      <w:r w:rsidR="00A47DFE">
        <w:rPr>
          <w:sz w:val="28"/>
          <w:szCs w:val="28"/>
          <w:lang w:val="uk-UA"/>
        </w:rPr>
        <w:t>23.03.2023 року</w:t>
      </w:r>
      <w:r w:rsidR="00A47DFE" w:rsidRPr="001676A0">
        <w:rPr>
          <w:sz w:val="28"/>
          <w:szCs w:val="28"/>
          <w:lang w:val="uk-UA"/>
        </w:rPr>
        <w:t xml:space="preserve"> №</w:t>
      </w:r>
      <w:r w:rsidR="00A47DFE">
        <w:rPr>
          <w:sz w:val="28"/>
          <w:szCs w:val="28"/>
          <w:lang w:val="uk-UA"/>
        </w:rPr>
        <w:t>7, к</w:t>
      </w:r>
      <w:r w:rsidR="008B6D82">
        <w:rPr>
          <w:sz w:val="28"/>
          <w:szCs w:val="28"/>
          <w:lang w:val="uk-UA"/>
        </w:rPr>
        <w:t>еруючись</w:t>
      </w:r>
      <w:r w:rsidR="00C956EF">
        <w:rPr>
          <w:sz w:val="28"/>
          <w:szCs w:val="28"/>
          <w:lang w:val="uk-UA"/>
        </w:rPr>
        <w:t xml:space="preserve"> Закон</w:t>
      </w:r>
      <w:r w:rsidR="008B6D82"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A47DFE">
        <w:rPr>
          <w:sz w:val="28"/>
          <w:szCs w:val="28"/>
          <w:lang w:val="uk-UA"/>
        </w:rPr>
        <w:t xml:space="preserve"> </w:t>
      </w:r>
      <w:r w:rsidR="00C956EF">
        <w:rPr>
          <w:sz w:val="28"/>
          <w:szCs w:val="28"/>
          <w:lang w:val="uk-UA"/>
        </w:rPr>
        <w:t>Закон</w:t>
      </w:r>
      <w:r w:rsidR="001676A0"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житлово – комунальні послуги»,</w:t>
      </w:r>
      <w:r w:rsidR="00A47DFE">
        <w:rPr>
          <w:sz w:val="28"/>
          <w:szCs w:val="28"/>
          <w:lang w:val="uk-UA"/>
        </w:rPr>
        <w:t xml:space="preserve"> Порядком</w:t>
      </w:r>
      <w:r w:rsidR="00C956EF">
        <w:rPr>
          <w:sz w:val="28"/>
          <w:szCs w:val="28"/>
          <w:lang w:val="uk-UA"/>
        </w:rPr>
        <w:t xml:space="preserve"> </w:t>
      </w:r>
      <w:r w:rsidR="00A47DFE" w:rsidRPr="00A47DFE">
        <w:rPr>
          <w:sz w:val="28"/>
          <w:szCs w:val="28"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A47DFE">
        <w:rPr>
          <w:sz w:val="28"/>
          <w:szCs w:val="28"/>
          <w:lang w:val="uk-UA"/>
        </w:rPr>
        <w:t xml:space="preserve">, затвердженого </w:t>
      </w:r>
      <w:r w:rsidR="00A47DFE" w:rsidRPr="00A47DFE">
        <w:rPr>
          <w:sz w:val="28"/>
          <w:szCs w:val="28"/>
          <w:lang w:val="uk-UA"/>
        </w:rPr>
        <w:t>постановою Кабінету Міністрів України</w:t>
      </w:r>
      <w:r w:rsidR="00A47DFE">
        <w:rPr>
          <w:sz w:val="28"/>
          <w:szCs w:val="28"/>
          <w:lang w:val="uk-UA"/>
        </w:rPr>
        <w:t xml:space="preserve"> </w:t>
      </w:r>
      <w:r w:rsidR="00A47DFE" w:rsidRPr="00A47DFE">
        <w:rPr>
          <w:sz w:val="28"/>
          <w:szCs w:val="28"/>
          <w:lang w:val="uk-UA"/>
        </w:rPr>
        <w:t>від 1 червня 2011 р. № 869</w:t>
      </w:r>
      <w:r w:rsidR="00A47DFE">
        <w:rPr>
          <w:sz w:val="28"/>
          <w:szCs w:val="28"/>
          <w:lang w:val="uk-UA"/>
        </w:rPr>
        <w:t xml:space="preserve"> </w:t>
      </w:r>
      <w:r w:rsidR="00A47DFE" w:rsidRPr="00A47DFE">
        <w:rPr>
          <w:sz w:val="28"/>
          <w:szCs w:val="28"/>
          <w:lang w:val="uk-UA"/>
        </w:rPr>
        <w:t>(в редакції постанови Кабінету Міністрів України</w:t>
      </w:r>
      <w:r w:rsidR="00A47DFE">
        <w:rPr>
          <w:sz w:val="28"/>
          <w:szCs w:val="28"/>
          <w:lang w:val="uk-UA"/>
        </w:rPr>
        <w:t xml:space="preserve"> </w:t>
      </w:r>
      <w:r w:rsidR="00A47DFE" w:rsidRPr="00A47DFE">
        <w:rPr>
          <w:sz w:val="28"/>
          <w:szCs w:val="28"/>
          <w:lang w:val="uk-UA"/>
        </w:rPr>
        <w:t>від 3 квітня 2019 р. № 291)</w:t>
      </w:r>
      <w:r w:rsidR="00A47DFE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C956EF" w:rsidRPr="00A33414">
        <w:rPr>
          <w:sz w:val="28"/>
          <w:szCs w:val="28"/>
          <w:lang w:val="uk-UA"/>
        </w:rPr>
        <w:t>Порядк</w:t>
      </w:r>
      <w:r w:rsidR="001676A0">
        <w:rPr>
          <w:sz w:val="28"/>
          <w:szCs w:val="28"/>
          <w:lang w:val="uk-UA"/>
        </w:rPr>
        <w:t>ом</w:t>
      </w:r>
      <w:r w:rsidR="00C956EF" w:rsidRPr="00A33414">
        <w:rPr>
          <w:sz w:val="28"/>
          <w:szCs w:val="28"/>
          <w:lang w:val="uk-UA"/>
        </w:rPr>
        <w:t xml:space="preserve"> </w:t>
      </w:r>
      <w:r w:rsidR="00EF405E">
        <w:rPr>
          <w:sz w:val="28"/>
          <w:szCs w:val="28"/>
          <w:lang w:val="uk-UA"/>
        </w:rPr>
        <w:t>розгляду органами місцевого самоврядування</w:t>
      </w:r>
      <w:r w:rsidR="000C6A5D">
        <w:rPr>
          <w:sz w:val="28"/>
          <w:szCs w:val="28"/>
          <w:lang w:val="uk-UA"/>
        </w:rPr>
        <w:t xml:space="preserve"> розрахунків тарифів на теплову енергії, її виробництво, транспортування та постачання, а також розрахунків тарифів на комунальні послуги, поданих для їх встановлення</w:t>
      </w:r>
      <w:r w:rsidR="00C956EF" w:rsidRPr="00A33414">
        <w:rPr>
          <w:sz w:val="28"/>
          <w:szCs w:val="28"/>
          <w:lang w:val="uk-UA"/>
        </w:rPr>
        <w:t xml:space="preserve">, затвердженого наказом Міністерства регіонального розвитку, будівництва та житлово-комунального господарства України від </w:t>
      </w:r>
      <w:r w:rsidR="000C6A5D">
        <w:rPr>
          <w:sz w:val="28"/>
          <w:szCs w:val="28"/>
          <w:lang w:val="uk-UA"/>
        </w:rPr>
        <w:t>12.09.2018</w:t>
      </w:r>
      <w:r w:rsidR="00C956EF" w:rsidRPr="00A33414">
        <w:rPr>
          <w:sz w:val="28"/>
          <w:szCs w:val="28"/>
          <w:lang w:val="uk-UA"/>
        </w:rPr>
        <w:t xml:space="preserve"> року № </w:t>
      </w:r>
      <w:r w:rsidR="000C6A5D">
        <w:rPr>
          <w:sz w:val="28"/>
          <w:szCs w:val="28"/>
          <w:lang w:val="uk-UA"/>
        </w:rPr>
        <w:t>239</w:t>
      </w:r>
      <w:r w:rsidR="00C956EF">
        <w:rPr>
          <w:sz w:val="28"/>
          <w:szCs w:val="28"/>
          <w:lang w:val="uk-UA"/>
        </w:rPr>
        <w:t xml:space="preserve">, </w:t>
      </w:r>
      <w:r w:rsidR="00A47DFE">
        <w:rPr>
          <w:sz w:val="28"/>
          <w:szCs w:val="28"/>
          <w:lang w:val="uk-UA"/>
        </w:rPr>
        <w:t>відповідно до постанови</w:t>
      </w:r>
      <w:r w:rsidR="00A47DFE" w:rsidRPr="00A47DFE">
        <w:rPr>
          <w:sz w:val="28"/>
          <w:szCs w:val="28"/>
          <w:lang w:val="uk-UA"/>
        </w:rPr>
        <w:t xml:space="preserve"> Кабінету Міністрів України</w:t>
      </w:r>
      <w:r w:rsidR="00A47D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9 квітня 2022 р. №</w:t>
      </w:r>
      <w:r w:rsidR="00A47DFE" w:rsidRPr="00A47DFE">
        <w:rPr>
          <w:sz w:val="28"/>
          <w:szCs w:val="28"/>
          <w:lang w:val="uk-UA"/>
        </w:rPr>
        <w:t>502</w:t>
      </w:r>
      <w:r w:rsidR="00A47DFE">
        <w:rPr>
          <w:sz w:val="28"/>
          <w:szCs w:val="28"/>
          <w:lang w:val="uk-UA"/>
        </w:rPr>
        <w:t xml:space="preserve"> «</w:t>
      </w:r>
      <w:r w:rsidR="00A47DFE" w:rsidRPr="00A47DFE">
        <w:rPr>
          <w:sz w:val="28"/>
          <w:szCs w:val="28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="00A47DFE">
        <w:rPr>
          <w:sz w:val="28"/>
          <w:szCs w:val="28"/>
          <w:lang w:val="uk-UA"/>
        </w:rPr>
        <w:t xml:space="preserve">», </w:t>
      </w:r>
      <w:r w:rsidR="00C956EF">
        <w:rPr>
          <w:sz w:val="28"/>
          <w:szCs w:val="28"/>
          <w:lang w:val="uk-UA"/>
        </w:rPr>
        <w:t>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14:paraId="57D0D0B8" w14:textId="2C8E46D3" w:rsidR="00844EA1" w:rsidRDefault="001676A0" w:rsidP="00844EA1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Встановити</w:t>
      </w:r>
      <w:r w:rsidR="00844EA1" w:rsidRPr="00844EA1">
        <w:rPr>
          <w:sz w:val="28"/>
          <w:szCs w:val="28"/>
          <w:lang w:val="uk-UA" w:eastAsia="en-US"/>
        </w:rPr>
        <w:t xml:space="preserve"> тарифи</w:t>
      </w:r>
      <w:r w:rsidR="00493134">
        <w:rPr>
          <w:sz w:val="28"/>
          <w:szCs w:val="28"/>
          <w:lang w:val="uk-UA" w:eastAsia="en-US"/>
        </w:rPr>
        <w:t xml:space="preserve"> </w:t>
      </w:r>
      <w:r w:rsidR="00844EA1" w:rsidRPr="00844EA1">
        <w:rPr>
          <w:sz w:val="28"/>
          <w:szCs w:val="28"/>
          <w:lang w:val="uk-UA"/>
        </w:rPr>
        <w:t xml:space="preserve">на послуги з централізованого водопостачання та </w:t>
      </w:r>
      <w:r w:rsidR="000C6A5D">
        <w:rPr>
          <w:sz w:val="28"/>
          <w:szCs w:val="28"/>
          <w:lang w:val="uk-UA"/>
        </w:rPr>
        <w:t xml:space="preserve">централізованого </w:t>
      </w:r>
      <w:r w:rsidR="00844EA1" w:rsidRPr="00844EA1">
        <w:rPr>
          <w:sz w:val="28"/>
          <w:szCs w:val="28"/>
          <w:lang w:val="uk-UA"/>
        </w:rPr>
        <w:t xml:space="preserve">водовідведення, що надаються </w:t>
      </w:r>
      <w:r w:rsidR="00A47DFE" w:rsidRPr="00A47DFE">
        <w:rPr>
          <w:sz w:val="28"/>
          <w:szCs w:val="28"/>
          <w:lang w:val="uk-UA"/>
        </w:rPr>
        <w:t xml:space="preserve">ТОВ МАНДІЧ ЕНЕРДЖИ» </w:t>
      </w:r>
      <w:r w:rsidR="00844EA1" w:rsidRPr="00844EA1">
        <w:rPr>
          <w:sz w:val="28"/>
          <w:szCs w:val="28"/>
          <w:lang w:val="uk-UA"/>
        </w:rPr>
        <w:t>(додається)</w:t>
      </w:r>
      <w:r w:rsidR="00844EA1">
        <w:rPr>
          <w:sz w:val="28"/>
          <w:szCs w:val="28"/>
          <w:lang w:val="uk-UA"/>
        </w:rPr>
        <w:t>.</w:t>
      </w:r>
    </w:p>
    <w:p w14:paraId="00E411AB" w14:textId="5A977045" w:rsidR="00ED0A47" w:rsidRDefault="000F3D2A" w:rsidP="00920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0E65" w:rsidRPr="00763413">
        <w:rPr>
          <w:sz w:val="28"/>
          <w:szCs w:val="28"/>
          <w:lang w:val="uk-UA"/>
        </w:rPr>
        <w:t xml:space="preserve">. </w:t>
      </w:r>
      <w:r w:rsidR="004A1E15">
        <w:rPr>
          <w:sz w:val="28"/>
          <w:szCs w:val="28"/>
          <w:lang w:val="uk-UA"/>
        </w:rPr>
        <w:t xml:space="preserve">   </w:t>
      </w:r>
      <w:r w:rsidR="00A47DFE" w:rsidRPr="00A47DFE">
        <w:rPr>
          <w:sz w:val="28"/>
          <w:szCs w:val="28"/>
          <w:lang w:val="uk-UA"/>
        </w:rPr>
        <w:t xml:space="preserve">ТОВ МАНДІЧ ЕНЕРДЖИ» </w:t>
      </w:r>
      <w:r w:rsidR="005B6FE7">
        <w:rPr>
          <w:sz w:val="28"/>
          <w:szCs w:val="28"/>
          <w:lang w:val="uk-UA"/>
        </w:rPr>
        <w:t>довести тариф</w:t>
      </w:r>
      <w:r w:rsidR="00B13573">
        <w:rPr>
          <w:sz w:val="28"/>
          <w:szCs w:val="28"/>
          <w:lang w:val="uk-UA"/>
        </w:rPr>
        <w:t>и</w:t>
      </w:r>
      <w:r w:rsidR="005B6FE7">
        <w:rPr>
          <w:sz w:val="28"/>
          <w:szCs w:val="28"/>
          <w:lang w:val="uk-UA"/>
        </w:rPr>
        <w:t>, зазначен</w:t>
      </w:r>
      <w:r w:rsidR="00B13573">
        <w:rPr>
          <w:sz w:val="28"/>
          <w:szCs w:val="28"/>
          <w:lang w:val="uk-UA"/>
        </w:rPr>
        <w:t>і</w:t>
      </w:r>
      <w:r w:rsidR="005B6FE7">
        <w:rPr>
          <w:sz w:val="28"/>
          <w:szCs w:val="28"/>
          <w:lang w:val="uk-UA"/>
        </w:rPr>
        <w:t xml:space="preserve"> в пункті</w:t>
      </w:r>
      <w:r w:rsidR="000C6A5D">
        <w:rPr>
          <w:sz w:val="28"/>
          <w:szCs w:val="28"/>
          <w:lang w:val="uk-UA"/>
        </w:rPr>
        <w:t xml:space="preserve"> </w:t>
      </w:r>
      <w:r w:rsidR="005B6FE7">
        <w:rPr>
          <w:sz w:val="28"/>
          <w:szCs w:val="28"/>
          <w:lang w:val="uk-UA"/>
        </w:rPr>
        <w:t>1 рішення, до відома відповідних споживач</w:t>
      </w:r>
      <w:r w:rsidR="0029696B">
        <w:rPr>
          <w:sz w:val="28"/>
          <w:szCs w:val="28"/>
          <w:lang w:val="uk-UA"/>
        </w:rPr>
        <w:t xml:space="preserve">ів </w:t>
      </w:r>
      <w:r w:rsidR="00D648C6">
        <w:rPr>
          <w:sz w:val="28"/>
          <w:szCs w:val="28"/>
          <w:lang w:val="uk-UA"/>
        </w:rPr>
        <w:t>у</w:t>
      </w:r>
      <w:r w:rsidR="0029696B">
        <w:rPr>
          <w:sz w:val="28"/>
          <w:szCs w:val="28"/>
          <w:lang w:val="uk-UA"/>
        </w:rPr>
        <w:t xml:space="preserve"> встановленому законодавством порядку.</w:t>
      </w:r>
      <w:r w:rsidR="00A47DFE">
        <w:rPr>
          <w:sz w:val="28"/>
          <w:szCs w:val="28"/>
          <w:lang w:val="uk-UA"/>
        </w:rPr>
        <w:t xml:space="preserve"> </w:t>
      </w:r>
    </w:p>
    <w:p w14:paraId="48867309" w14:textId="7EBAEF4A" w:rsidR="0029696B" w:rsidRPr="000F3D2A" w:rsidRDefault="000F3D2A" w:rsidP="00920E65">
      <w:pPr>
        <w:ind w:firstLine="708"/>
        <w:jc w:val="both"/>
        <w:rPr>
          <w:sz w:val="28"/>
          <w:szCs w:val="28"/>
          <w:lang w:val="uk-UA"/>
        </w:rPr>
      </w:pPr>
      <w:r w:rsidRPr="000F3D2A">
        <w:rPr>
          <w:sz w:val="28"/>
          <w:szCs w:val="28"/>
          <w:lang w:val="uk-UA"/>
        </w:rPr>
        <w:t>3</w:t>
      </w:r>
      <w:r w:rsidR="0029696B" w:rsidRPr="000F3D2A">
        <w:rPr>
          <w:sz w:val="28"/>
          <w:szCs w:val="28"/>
          <w:lang w:val="uk-UA"/>
        </w:rPr>
        <w:t xml:space="preserve">. </w:t>
      </w:r>
      <w:r w:rsidR="004A1E15">
        <w:rPr>
          <w:sz w:val="28"/>
          <w:szCs w:val="28"/>
          <w:lang w:val="uk-UA"/>
        </w:rPr>
        <w:t xml:space="preserve"> </w:t>
      </w:r>
      <w:r w:rsidR="0029696B" w:rsidRPr="000F3D2A">
        <w:rPr>
          <w:sz w:val="28"/>
          <w:szCs w:val="28"/>
          <w:lang w:val="uk-UA"/>
        </w:rPr>
        <w:t>Дане рішення вступає в дію, відповідно до вимог чинного законодавства.</w:t>
      </w:r>
    </w:p>
    <w:p w14:paraId="68F7F6A9" w14:textId="647ADD1F" w:rsidR="00ED0A47" w:rsidRDefault="000F3D2A" w:rsidP="00920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F7E59">
        <w:rPr>
          <w:sz w:val="28"/>
          <w:szCs w:val="28"/>
          <w:lang w:val="uk-UA"/>
        </w:rPr>
        <w:t xml:space="preserve">. </w:t>
      </w:r>
      <w:r w:rsidR="004A1E15">
        <w:rPr>
          <w:sz w:val="28"/>
          <w:szCs w:val="28"/>
          <w:lang w:val="uk-UA"/>
        </w:rPr>
        <w:t xml:space="preserve">      </w:t>
      </w:r>
      <w:r w:rsidR="00920E65" w:rsidRPr="00763413">
        <w:rPr>
          <w:sz w:val="28"/>
          <w:szCs w:val="28"/>
          <w:lang w:val="uk-UA"/>
        </w:rPr>
        <w:t xml:space="preserve">Контроль за виконанням цього рішення </w:t>
      </w:r>
      <w:r w:rsidR="00E843C9">
        <w:rPr>
          <w:sz w:val="28"/>
          <w:szCs w:val="28"/>
          <w:lang w:val="uk-UA"/>
        </w:rPr>
        <w:t>залишаю за собою</w:t>
      </w:r>
      <w:r w:rsidR="00ED0A47">
        <w:rPr>
          <w:sz w:val="28"/>
          <w:szCs w:val="28"/>
          <w:lang w:val="uk-UA"/>
        </w:rPr>
        <w:t>.</w:t>
      </w:r>
    </w:p>
    <w:p w14:paraId="0BBEA743" w14:textId="77777777" w:rsidR="00ED0A47" w:rsidRDefault="00ED0A47" w:rsidP="00920E65">
      <w:pPr>
        <w:ind w:firstLine="708"/>
        <w:jc w:val="both"/>
        <w:rPr>
          <w:sz w:val="28"/>
          <w:szCs w:val="28"/>
          <w:lang w:val="uk-UA"/>
        </w:rPr>
      </w:pPr>
    </w:p>
    <w:p w14:paraId="4F30AA8F" w14:textId="13687528" w:rsidR="000F3D2A" w:rsidRPr="004A1E15" w:rsidRDefault="00CB423E" w:rsidP="00D648C6">
      <w:pPr>
        <w:rPr>
          <w:b/>
          <w:bCs/>
          <w:sz w:val="28"/>
          <w:szCs w:val="28"/>
          <w:lang w:val="uk-UA"/>
        </w:rPr>
      </w:pPr>
      <w:r w:rsidRPr="00A47DFE">
        <w:rPr>
          <w:b/>
          <w:bCs/>
          <w:sz w:val="28"/>
          <w:szCs w:val="28"/>
          <w:lang w:val="uk-UA"/>
        </w:rPr>
        <w:t>Се</w:t>
      </w:r>
      <w:r w:rsidR="00920E65" w:rsidRPr="00A47DFE">
        <w:rPr>
          <w:b/>
          <w:bCs/>
          <w:sz w:val="28"/>
          <w:szCs w:val="28"/>
          <w:lang w:val="uk-UA"/>
        </w:rPr>
        <w:t>лищний голова</w:t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0C6A5D" w:rsidRPr="00A47DFE">
        <w:rPr>
          <w:b/>
          <w:bCs/>
          <w:sz w:val="28"/>
          <w:szCs w:val="28"/>
          <w:lang w:val="uk-UA"/>
        </w:rPr>
        <w:t xml:space="preserve">                     </w:t>
      </w:r>
      <w:r w:rsidR="004A1E15">
        <w:rPr>
          <w:b/>
          <w:bCs/>
          <w:sz w:val="28"/>
          <w:szCs w:val="28"/>
          <w:lang w:val="uk-UA"/>
        </w:rPr>
        <w:t xml:space="preserve">       </w:t>
      </w:r>
      <w:r w:rsidR="000C6A5D" w:rsidRPr="00A47DFE">
        <w:rPr>
          <w:b/>
          <w:bCs/>
          <w:sz w:val="28"/>
          <w:szCs w:val="28"/>
          <w:lang w:val="uk-UA"/>
        </w:rPr>
        <w:t xml:space="preserve"> </w:t>
      </w:r>
      <w:r w:rsidR="00920E65" w:rsidRPr="00A47DFE">
        <w:rPr>
          <w:b/>
          <w:bCs/>
          <w:sz w:val="28"/>
          <w:szCs w:val="28"/>
          <w:lang w:val="uk-UA"/>
        </w:rPr>
        <w:t>С</w:t>
      </w:r>
      <w:r w:rsidR="000C6A5D" w:rsidRPr="00A47DFE">
        <w:rPr>
          <w:b/>
          <w:bCs/>
          <w:sz w:val="28"/>
          <w:szCs w:val="28"/>
          <w:lang w:val="uk-UA"/>
        </w:rPr>
        <w:t>ергій</w:t>
      </w:r>
      <w:r w:rsidR="00920E65" w:rsidRPr="00A47DFE">
        <w:rPr>
          <w:b/>
          <w:bCs/>
          <w:sz w:val="28"/>
          <w:szCs w:val="28"/>
          <w:lang w:val="uk-UA"/>
        </w:rPr>
        <w:t xml:space="preserve"> Х</w:t>
      </w:r>
      <w:r w:rsidR="000C6A5D" w:rsidRPr="00A47DFE">
        <w:rPr>
          <w:b/>
          <w:bCs/>
          <w:sz w:val="28"/>
          <w:szCs w:val="28"/>
          <w:lang w:val="uk-UA"/>
        </w:rPr>
        <w:t>РУСТОВСЬКИЙ</w:t>
      </w:r>
    </w:p>
    <w:p w14:paraId="190C1AE0" w14:textId="28AD8900" w:rsidR="00D648C6" w:rsidRPr="00581546" w:rsidRDefault="004A1E15" w:rsidP="00D64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9</w:t>
      </w:r>
    </w:p>
    <w:p w14:paraId="7A768975" w14:textId="6E81D4A7" w:rsidR="000F3D2A" w:rsidRPr="004A1E15" w:rsidRDefault="00D648C6" w:rsidP="004A1E15">
      <w:pPr>
        <w:rPr>
          <w:b/>
          <w:sz w:val="28"/>
          <w:szCs w:val="28"/>
          <w:lang w:val="uk-UA"/>
        </w:rPr>
      </w:pPr>
      <w:r w:rsidRPr="00D648C6">
        <w:rPr>
          <w:b/>
          <w:sz w:val="28"/>
          <w:szCs w:val="28"/>
          <w:lang w:val="uk-UA"/>
        </w:rPr>
        <w:t xml:space="preserve">від </w:t>
      </w:r>
      <w:r w:rsidR="00A47DFE">
        <w:rPr>
          <w:b/>
          <w:sz w:val="28"/>
          <w:szCs w:val="28"/>
          <w:lang w:val="uk-UA"/>
        </w:rPr>
        <w:t>31.03.</w:t>
      </w:r>
      <w:r w:rsidRPr="00D648C6">
        <w:rPr>
          <w:b/>
          <w:sz w:val="28"/>
          <w:szCs w:val="28"/>
          <w:lang w:val="uk-UA"/>
        </w:rPr>
        <w:t>20</w:t>
      </w:r>
      <w:r w:rsidR="000C6A5D">
        <w:rPr>
          <w:b/>
          <w:sz w:val="28"/>
          <w:szCs w:val="28"/>
          <w:lang w:val="uk-UA"/>
        </w:rPr>
        <w:t>2</w:t>
      </w:r>
      <w:r w:rsidR="00A47DFE">
        <w:rPr>
          <w:b/>
          <w:sz w:val="28"/>
          <w:szCs w:val="28"/>
          <w:lang w:val="uk-UA"/>
        </w:rPr>
        <w:t>3</w:t>
      </w:r>
    </w:p>
    <w:p w14:paraId="30844278" w14:textId="77777777" w:rsidR="000F3D2A" w:rsidRDefault="000F3D2A" w:rsidP="00DF7E59">
      <w:pPr>
        <w:ind w:firstLine="5529"/>
        <w:jc w:val="right"/>
        <w:rPr>
          <w:sz w:val="22"/>
          <w:szCs w:val="22"/>
          <w:lang w:val="uk-UA"/>
        </w:rPr>
      </w:pPr>
    </w:p>
    <w:p w14:paraId="2D36939D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>Додаток</w:t>
      </w:r>
      <w:r w:rsidR="000501FC" w:rsidRPr="00A47DFE">
        <w:rPr>
          <w:sz w:val="24"/>
          <w:szCs w:val="24"/>
          <w:lang w:val="uk-UA"/>
        </w:rPr>
        <w:t xml:space="preserve"> 1</w:t>
      </w:r>
      <w:r w:rsidRPr="00A47DFE">
        <w:rPr>
          <w:sz w:val="24"/>
          <w:szCs w:val="24"/>
          <w:lang w:val="uk-UA"/>
        </w:rPr>
        <w:t xml:space="preserve"> </w:t>
      </w:r>
    </w:p>
    <w:p w14:paraId="21C9B153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до рішення </w:t>
      </w:r>
      <w:r w:rsidR="000D11E6" w:rsidRPr="00A47DFE">
        <w:rPr>
          <w:sz w:val="24"/>
          <w:szCs w:val="24"/>
          <w:lang w:val="uk-UA"/>
        </w:rPr>
        <w:t>В</w:t>
      </w:r>
      <w:r w:rsidRPr="00A47DFE">
        <w:rPr>
          <w:sz w:val="24"/>
          <w:szCs w:val="24"/>
          <w:lang w:val="uk-UA"/>
        </w:rPr>
        <w:t xml:space="preserve">иконавчого </w:t>
      </w:r>
    </w:p>
    <w:p w14:paraId="51A4807A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комітету Авангардівської </w:t>
      </w:r>
    </w:p>
    <w:p w14:paraId="2EE196CF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селищної ради</w:t>
      </w:r>
    </w:p>
    <w:p w14:paraId="1F635420" w14:textId="635F00E6" w:rsidR="003D17C6" w:rsidRPr="00A47DFE" w:rsidRDefault="003D17C6" w:rsidP="00DF7E59">
      <w:pPr>
        <w:ind w:firstLine="5580"/>
        <w:jc w:val="right"/>
        <w:rPr>
          <w:color w:val="FF0000"/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від </w:t>
      </w:r>
      <w:r w:rsidR="00A47DFE">
        <w:rPr>
          <w:sz w:val="24"/>
          <w:szCs w:val="24"/>
          <w:lang w:val="uk-UA"/>
        </w:rPr>
        <w:t xml:space="preserve">31.03.2023 </w:t>
      </w:r>
      <w:r w:rsidRPr="00A47DFE">
        <w:rPr>
          <w:sz w:val="24"/>
          <w:szCs w:val="24"/>
          <w:lang w:val="uk-UA"/>
        </w:rPr>
        <w:t>№</w:t>
      </w:r>
      <w:r w:rsidR="004A1E15">
        <w:rPr>
          <w:sz w:val="24"/>
          <w:szCs w:val="24"/>
          <w:lang w:val="uk-UA"/>
        </w:rPr>
        <w:t>69</w:t>
      </w:r>
    </w:p>
    <w:p w14:paraId="409F09B2" w14:textId="77777777" w:rsidR="003D17C6" w:rsidRDefault="003D17C6" w:rsidP="003D17C6">
      <w:pPr>
        <w:rPr>
          <w:sz w:val="28"/>
          <w:szCs w:val="28"/>
          <w:lang w:val="uk-UA"/>
        </w:rPr>
      </w:pPr>
    </w:p>
    <w:p w14:paraId="3043C2BD" w14:textId="77777777" w:rsidR="003D17C6" w:rsidRDefault="003D17C6" w:rsidP="003D17C6">
      <w:pPr>
        <w:ind w:firstLine="5529"/>
        <w:rPr>
          <w:sz w:val="28"/>
          <w:szCs w:val="28"/>
          <w:lang w:val="uk-UA"/>
        </w:rPr>
      </w:pPr>
    </w:p>
    <w:p w14:paraId="329294AB" w14:textId="77777777" w:rsidR="003D17C6" w:rsidRPr="000B4AD1" w:rsidRDefault="003D17C6" w:rsidP="003D17C6">
      <w:pPr>
        <w:pStyle w:val="a7"/>
        <w:rPr>
          <w:sz w:val="28"/>
          <w:szCs w:val="28"/>
          <w:lang w:val="uk-UA"/>
        </w:rPr>
      </w:pPr>
    </w:p>
    <w:p w14:paraId="3C5E2CF4" w14:textId="77777777" w:rsidR="00D50464" w:rsidRPr="000603E9" w:rsidRDefault="001676A0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D50464">
        <w:rPr>
          <w:b/>
          <w:sz w:val="28"/>
          <w:szCs w:val="28"/>
          <w:lang w:val="uk-UA"/>
        </w:rPr>
        <w:t>а</w:t>
      </w:r>
      <w:r w:rsidR="00D50464" w:rsidRPr="000603E9">
        <w:rPr>
          <w:b/>
          <w:sz w:val="28"/>
          <w:szCs w:val="28"/>
          <w:lang w:val="uk-UA"/>
        </w:rPr>
        <w:t>риф</w:t>
      </w:r>
      <w:r w:rsidR="00B13573">
        <w:rPr>
          <w:b/>
          <w:sz w:val="28"/>
          <w:szCs w:val="28"/>
          <w:lang w:val="uk-UA"/>
        </w:rPr>
        <w:t>и</w:t>
      </w:r>
      <w:r w:rsidR="00D50464" w:rsidRPr="000603E9">
        <w:rPr>
          <w:b/>
          <w:sz w:val="28"/>
          <w:szCs w:val="28"/>
          <w:lang w:val="uk-UA"/>
        </w:rPr>
        <w:t xml:space="preserve"> на послуги</w:t>
      </w:r>
    </w:p>
    <w:p w14:paraId="03EF5566" w14:textId="474CD133"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 w:rsidRPr="000603E9">
        <w:rPr>
          <w:b/>
          <w:sz w:val="28"/>
          <w:szCs w:val="28"/>
          <w:lang w:val="uk-UA"/>
        </w:rPr>
        <w:t xml:space="preserve">з централізованого водопостачання </w:t>
      </w:r>
      <w:r w:rsidR="00B13573">
        <w:rPr>
          <w:b/>
          <w:sz w:val="28"/>
          <w:szCs w:val="28"/>
          <w:lang w:val="uk-UA"/>
        </w:rPr>
        <w:t xml:space="preserve">та </w:t>
      </w:r>
      <w:r w:rsidR="000501FC">
        <w:rPr>
          <w:b/>
          <w:sz w:val="28"/>
          <w:szCs w:val="28"/>
          <w:lang w:val="uk-UA"/>
        </w:rPr>
        <w:t xml:space="preserve">централізованого </w:t>
      </w:r>
      <w:r w:rsidR="00B13573">
        <w:rPr>
          <w:b/>
          <w:sz w:val="28"/>
          <w:szCs w:val="28"/>
          <w:lang w:val="uk-UA"/>
        </w:rPr>
        <w:t>водовідведення</w:t>
      </w:r>
      <w:r w:rsidRPr="000603E9">
        <w:rPr>
          <w:b/>
          <w:sz w:val="28"/>
          <w:szCs w:val="28"/>
          <w:lang w:val="uk-UA"/>
        </w:rPr>
        <w:t>,</w:t>
      </w:r>
      <w:r w:rsidR="00C802A1" w:rsidRPr="00C802A1">
        <w:t xml:space="preserve"> </w:t>
      </w:r>
      <w:r w:rsidR="00C802A1" w:rsidRPr="00C802A1">
        <w:rPr>
          <w:b/>
          <w:sz w:val="28"/>
          <w:szCs w:val="28"/>
          <w:lang w:val="uk-UA"/>
        </w:rPr>
        <w:t>з філії «</w:t>
      </w:r>
      <w:proofErr w:type="spellStart"/>
      <w:r w:rsidR="00C802A1" w:rsidRPr="00C802A1">
        <w:rPr>
          <w:b/>
          <w:sz w:val="28"/>
          <w:szCs w:val="28"/>
          <w:lang w:val="uk-UA"/>
        </w:rPr>
        <w:t>Інфоксводоканалу</w:t>
      </w:r>
      <w:proofErr w:type="spellEnd"/>
      <w:r w:rsidR="00C802A1" w:rsidRPr="00C802A1">
        <w:rPr>
          <w:b/>
          <w:sz w:val="28"/>
          <w:szCs w:val="28"/>
          <w:lang w:val="uk-UA"/>
        </w:rPr>
        <w:t>» для населення та інших споживачів,</w:t>
      </w:r>
    </w:p>
    <w:p w14:paraId="0FABEBD8" w14:textId="4F14FD9E" w:rsidR="00D50464" w:rsidRDefault="00D50464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603E9">
        <w:rPr>
          <w:b/>
          <w:sz w:val="28"/>
          <w:szCs w:val="28"/>
          <w:lang w:val="uk-UA"/>
        </w:rPr>
        <w:t xml:space="preserve"> надаються </w:t>
      </w:r>
      <w:r w:rsidR="00A47DFE" w:rsidRPr="00A47DFE">
        <w:rPr>
          <w:b/>
          <w:sz w:val="28"/>
          <w:szCs w:val="28"/>
          <w:lang w:val="uk-UA"/>
        </w:rPr>
        <w:t>ТОВ МАНДІЧ ЕНЕРДЖИ»</w:t>
      </w:r>
    </w:p>
    <w:p w14:paraId="73527D6C" w14:textId="3EA28F12" w:rsidR="00C16469" w:rsidRDefault="00C16469" w:rsidP="00D5046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6"/>
        <w:gridCol w:w="3969"/>
      </w:tblGrid>
      <w:tr w:rsidR="00C16469" w14:paraId="6E7A656B" w14:textId="77777777" w:rsidTr="00C16469">
        <w:trPr>
          <w:trHeight w:val="364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8672" w14:textId="77777777" w:rsidR="00C16469" w:rsidRDefault="00C1646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831B" w14:textId="77777777" w:rsidR="00C16469" w:rsidRDefault="00C1646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Тариф за 1 м³, грн. (з ПДВ)</w:t>
            </w:r>
          </w:p>
        </w:tc>
      </w:tr>
      <w:tr w:rsidR="00C16469" w14:paraId="365C3BFC" w14:textId="77777777" w:rsidTr="00C16469">
        <w:trPr>
          <w:trHeight w:val="85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A611" w14:textId="77777777" w:rsidR="00C16469" w:rsidRDefault="00C1646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постач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F1B" w14:textId="35806F57" w:rsidR="00C16469" w:rsidRDefault="00C1646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7,38</w:t>
            </w:r>
          </w:p>
        </w:tc>
      </w:tr>
      <w:tr w:rsidR="00C16469" w14:paraId="7A2D6492" w14:textId="77777777" w:rsidTr="00C16469">
        <w:trPr>
          <w:trHeight w:val="3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0FD6" w14:textId="77777777" w:rsidR="00C16469" w:rsidRDefault="00C16469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від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DB0" w14:textId="678A091A" w:rsidR="00C16469" w:rsidRDefault="00C1646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6,72</w:t>
            </w:r>
          </w:p>
        </w:tc>
      </w:tr>
      <w:tr w:rsidR="00C16469" w14:paraId="3B6DE618" w14:textId="77777777" w:rsidTr="00C16469">
        <w:trPr>
          <w:trHeight w:val="2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ADD" w14:textId="77777777" w:rsidR="00C16469" w:rsidRDefault="00C16469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F3A6" w14:textId="3ECB7F1C" w:rsidR="00C16469" w:rsidRDefault="00C1646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4,10</w:t>
            </w:r>
          </w:p>
        </w:tc>
      </w:tr>
    </w:tbl>
    <w:p w14:paraId="7D5782AC" w14:textId="77777777" w:rsidR="00C16469" w:rsidRPr="000603E9" w:rsidRDefault="00C16469" w:rsidP="00D50464">
      <w:pPr>
        <w:jc w:val="center"/>
        <w:rPr>
          <w:b/>
          <w:sz w:val="28"/>
          <w:szCs w:val="28"/>
          <w:lang w:val="uk-UA"/>
        </w:rPr>
      </w:pPr>
    </w:p>
    <w:p w14:paraId="51838360" w14:textId="77777777"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</w:p>
    <w:p w14:paraId="1D70603A" w14:textId="77777777" w:rsidR="00C802A1" w:rsidRDefault="00C802A1" w:rsidP="003D17C6">
      <w:pPr>
        <w:ind w:firstLine="5529"/>
        <w:rPr>
          <w:sz w:val="28"/>
          <w:szCs w:val="28"/>
          <w:lang w:val="uk-UA"/>
        </w:rPr>
      </w:pPr>
    </w:p>
    <w:p w14:paraId="2B8DE1E9" w14:textId="35D31E8C" w:rsidR="003D17C6" w:rsidRPr="006260EE" w:rsidRDefault="003D17C6" w:rsidP="004A1E15">
      <w:pPr>
        <w:ind w:left="-142" w:firstLine="1"/>
        <w:jc w:val="center"/>
        <w:rPr>
          <w:b/>
          <w:bCs/>
          <w:sz w:val="28"/>
          <w:szCs w:val="28"/>
          <w:lang w:val="uk-UA"/>
        </w:rPr>
      </w:pPr>
      <w:r w:rsidRPr="006260EE">
        <w:rPr>
          <w:b/>
          <w:bCs/>
          <w:sz w:val="28"/>
          <w:szCs w:val="28"/>
          <w:lang w:val="uk-UA"/>
        </w:rPr>
        <w:t>Секретар ради</w:t>
      </w:r>
      <w:r w:rsidR="004A1E15">
        <w:rPr>
          <w:b/>
          <w:bCs/>
          <w:sz w:val="28"/>
          <w:szCs w:val="28"/>
          <w:lang w:val="uk-UA"/>
        </w:rPr>
        <w:tab/>
      </w:r>
      <w:r w:rsidR="004A1E15">
        <w:rPr>
          <w:b/>
          <w:bCs/>
          <w:sz w:val="28"/>
          <w:szCs w:val="28"/>
          <w:lang w:val="uk-UA"/>
        </w:rPr>
        <w:tab/>
      </w:r>
      <w:r w:rsidR="004A1E15">
        <w:rPr>
          <w:b/>
          <w:bCs/>
          <w:sz w:val="28"/>
          <w:szCs w:val="28"/>
          <w:lang w:val="uk-UA"/>
        </w:rPr>
        <w:tab/>
      </w:r>
      <w:r w:rsidRPr="006260EE">
        <w:rPr>
          <w:b/>
          <w:bCs/>
          <w:sz w:val="28"/>
          <w:szCs w:val="28"/>
          <w:lang w:val="uk-UA"/>
        </w:rPr>
        <w:tab/>
      </w:r>
      <w:r w:rsidR="006260EE" w:rsidRPr="006260EE">
        <w:rPr>
          <w:b/>
          <w:bCs/>
          <w:sz w:val="28"/>
          <w:szCs w:val="28"/>
          <w:lang w:val="uk-UA"/>
        </w:rPr>
        <w:t xml:space="preserve">                     </w:t>
      </w:r>
      <w:r w:rsidRPr="006260EE">
        <w:rPr>
          <w:b/>
          <w:bCs/>
          <w:sz w:val="28"/>
          <w:szCs w:val="28"/>
          <w:lang w:val="uk-UA"/>
        </w:rPr>
        <w:tab/>
      </w:r>
      <w:r w:rsidR="006260EE" w:rsidRPr="006260EE">
        <w:rPr>
          <w:b/>
          <w:bCs/>
          <w:sz w:val="28"/>
          <w:szCs w:val="28"/>
          <w:lang w:val="uk-UA"/>
        </w:rPr>
        <w:t>Валентина ЩУР</w:t>
      </w:r>
    </w:p>
    <w:p w14:paraId="7D206C80" w14:textId="77777777" w:rsidR="00644DDB" w:rsidRDefault="00644DDB" w:rsidP="003D17C6">
      <w:pPr>
        <w:ind w:firstLine="5529"/>
        <w:rPr>
          <w:sz w:val="28"/>
          <w:szCs w:val="28"/>
          <w:lang w:val="uk-UA"/>
        </w:rPr>
      </w:pPr>
    </w:p>
    <w:p w14:paraId="5FEF67EE" w14:textId="77777777" w:rsidR="00D17DA2" w:rsidRDefault="00D17DA2" w:rsidP="003D17C6">
      <w:pPr>
        <w:ind w:firstLine="5529"/>
        <w:rPr>
          <w:sz w:val="28"/>
          <w:szCs w:val="28"/>
          <w:lang w:val="uk-UA"/>
        </w:rPr>
      </w:pPr>
    </w:p>
    <w:p w14:paraId="7E72F1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1ABAA9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06182D8C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68981725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sectPr w:rsidR="000501FC" w:rsidSect="004A1E1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243BF3"/>
    <w:rsid w:val="00260C6B"/>
    <w:rsid w:val="0026383D"/>
    <w:rsid w:val="0029696B"/>
    <w:rsid w:val="002A0ADC"/>
    <w:rsid w:val="002D08FD"/>
    <w:rsid w:val="00350CFC"/>
    <w:rsid w:val="00362F04"/>
    <w:rsid w:val="00385A22"/>
    <w:rsid w:val="003A6670"/>
    <w:rsid w:val="003B4032"/>
    <w:rsid w:val="003D17C6"/>
    <w:rsid w:val="003F0435"/>
    <w:rsid w:val="00451D2C"/>
    <w:rsid w:val="00486C80"/>
    <w:rsid w:val="004874DB"/>
    <w:rsid w:val="00493134"/>
    <w:rsid w:val="004A1E15"/>
    <w:rsid w:val="004C1623"/>
    <w:rsid w:val="004E0587"/>
    <w:rsid w:val="005059BF"/>
    <w:rsid w:val="00554D0B"/>
    <w:rsid w:val="0057041E"/>
    <w:rsid w:val="00581546"/>
    <w:rsid w:val="005B6FE7"/>
    <w:rsid w:val="005E2DA8"/>
    <w:rsid w:val="00607DD2"/>
    <w:rsid w:val="006260EE"/>
    <w:rsid w:val="006374D4"/>
    <w:rsid w:val="00644DDB"/>
    <w:rsid w:val="00664A93"/>
    <w:rsid w:val="00687599"/>
    <w:rsid w:val="006A05FF"/>
    <w:rsid w:val="006E5DBD"/>
    <w:rsid w:val="007A2E56"/>
    <w:rsid w:val="007C5B36"/>
    <w:rsid w:val="007F4B60"/>
    <w:rsid w:val="008227A9"/>
    <w:rsid w:val="0084374D"/>
    <w:rsid w:val="00844EA1"/>
    <w:rsid w:val="00846C61"/>
    <w:rsid w:val="00877231"/>
    <w:rsid w:val="008B6D82"/>
    <w:rsid w:val="0091006D"/>
    <w:rsid w:val="00910DF8"/>
    <w:rsid w:val="00920E65"/>
    <w:rsid w:val="009302E9"/>
    <w:rsid w:val="00957FA7"/>
    <w:rsid w:val="009627E4"/>
    <w:rsid w:val="00974078"/>
    <w:rsid w:val="00990AA8"/>
    <w:rsid w:val="009B0DBA"/>
    <w:rsid w:val="009C4F56"/>
    <w:rsid w:val="009F29E4"/>
    <w:rsid w:val="00A27DB9"/>
    <w:rsid w:val="00A47DFE"/>
    <w:rsid w:val="00AD4D2B"/>
    <w:rsid w:val="00B13573"/>
    <w:rsid w:val="00B539B6"/>
    <w:rsid w:val="00B57643"/>
    <w:rsid w:val="00B762CD"/>
    <w:rsid w:val="00B811C0"/>
    <w:rsid w:val="00B848E5"/>
    <w:rsid w:val="00BD77F8"/>
    <w:rsid w:val="00C0010C"/>
    <w:rsid w:val="00C13FB0"/>
    <w:rsid w:val="00C16469"/>
    <w:rsid w:val="00C454D5"/>
    <w:rsid w:val="00C802A1"/>
    <w:rsid w:val="00C956EF"/>
    <w:rsid w:val="00CB2525"/>
    <w:rsid w:val="00CB423E"/>
    <w:rsid w:val="00CC244C"/>
    <w:rsid w:val="00D17DA2"/>
    <w:rsid w:val="00D50464"/>
    <w:rsid w:val="00D517E6"/>
    <w:rsid w:val="00D648C6"/>
    <w:rsid w:val="00D831AE"/>
    <w:rsid w:val="00DB0098"/>
    <w:rsid w:val="00DC2C44"/>
    <w:rsid w:val="00DF27AC"/>
    <w:rsid w:val="00DF7E59"/>
    <w:rsid w:val="00E04FE8"/>
    <w:rsid w:val="00E46BF1"/>
    <w:rsid w:val="00E843C9"/>
    <w:rsid w:val="00EA3A1B"/>
    <w:rsid w:val="00ED0A47"/>
    <w:rsid w:val="00EE122E"/>
    <w:rsid w:val="00EF405E"/>
    <w:rsid w:val="00F34359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6B01"/>
  <w15:docId w15:val="{FAAC76A1-9E22-5645-8C7C-317B007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6564-713D-49EA-BF48-A685F17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15T11:32:00Z</cp:lastPrinted>
  <dcterms:created xsi:type="dcterms:W3CDTF">2023-04-03T07:05:00Z</dcterms:created>
  <dcterms:modified xsi:type="dcterms:W3CDTF">2023-04-03T07:05:00Z</dcterms:modified>
</cp:coreProperties>
</file>